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A1191F1" w:rsidR="00F5242E" w:rsidRDefault="00607C2C" w:rsidP="00607C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right="12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Ecole Clearbrook Elementary PAC Meeting Minutes </w:t>
      </w:r>
      <w:r w:rsidR="00FD1735">
        <w:rPr>
          <w:b/>
          <w:color w:val="000000"/>
          <w:sz w:val="24"/>
          <w:szCs w:val="24"/>
        </w:rPr>
        <w:t>Tuesday</w:t>
      </w:r>
      <w:r>
        <w:rPr>
          <w:b/>
          <w:color w:val="000000"/>
          <w:sz w:val="24"/>
          <w:szCs w:val="24"/>
        </w:rPr>
        <w:t xml:space="preserve">,        </w:t>
      </w:r>
    </w:p>
    <w:p w14:paraId="00000002" w14:textId="1E134F92" w:rsidR="00F524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right="1225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FD1735">
        <w:rPr>
          <w:b/>
          <w:sz w:val="24"/>
          <w:szCs w:val="24"/>
        </w:rPr>
        <w:t>September 22,20225</w:t>
      </w:r>
    </w:p>
    <w:p w14:paraId="00000003" w14:textId="0AEA8662" w:rsidR="00F5242E" w:rsidRDefault="00E96CC1" w:rsidP="00E96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</w:t>
      </w:r>
      <w:r w:rsidR="00FD1735">
        <w:rPr>
          <w:b/>
          <w:color w:val="000000"/>
          <w:sz w:val="24"/>
          <w:szCs w:val="24"/>
        </w:rPr>
        <w:t xml:space="preserve">        </w:t>
      </w:r>
      <w:r>
        <w:rPr>
          <w:b/>
          <w:color w:val="000000"/>
          <w:sz w:val="24"/>
          <w:szCs w:val="24"/>
        </w:rPr>
        <w:t>Meeting held in</w:t>
      </w:r>
      <w:r w:rsidR="0039451F">
        <w:rPr>
          <w:b/>
          <w:color w:val="000000"/>
          <w:sz w:val="24"/>
          <w:szCs w:val="24"/>
        </w:rPr>
        <w:t xml:space="preserve"> the school library</w:t>
      </w:r>
    </w:p>
    <w:p w14:paraId="00000004" w14:textId="05FF3C56" w:rsidR="00F524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39" w:lineRule="auto"/>
        <w:ind w:right="5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tendees: Wai Obert, Heather </w:t>
      </w:r>
      <w:proofErr w:type="spellStart"/>
      <w:proofErr w:type="gramStart"/>
      <w:r>
        <w:rPr>
          <w:color w:val="000000"/>
          <w:sz w:val="24"/>
          <w:szCs w:val="24"/>
        </w:rPr>
        <w:t>Geddert</w:t>
      </w:r>
      <w:proofErr w:type="spellEnd"/>
      <w:r w:rsidR="001F0893">
        <w:rPr>
          <w:color w:val="000000"/>
          <w:sz w:val="24"/>
          <w:szCs w:val="24"/>
        </w:rPr>
        <w:t xml:space="preserve"> </w:t>
      </w:r>
      <w:r w:rsidR="00FD1735"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Ramneek Khattar,</w:t>
      </w:r>
      <w:r w:rsidR="001F089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ergio Chiappetta, </w:t>
      </w:r>
      <w:r w:rsidR="00FD1735">
        <w:rPr>
          <w:color w:val="000000"/>
          <w:sz w:val="24"/>
          <w:szCs w:val="24"/>
        </w:rPr>
        <w:t xml:space="preserve">Alicia Mulholland, </w:t>
      </w:r>
      <w:proofErr w:type="gramStart"/>
      <w:r w:rsidR="00FD1735">
        <w:rPr>
          <w:color w:val="000000"/>
          <w:sz w:val="24"/>
          <w:szCs w:val="24"/>
        </w:rPr>
        <w:t>Barry ,</w:t>
      </w:r>
      <w:proofErr w:type="gramEnd"/>
      <w:r w:rsidR="00FD1735">
        <w:rPr>
          <w:color w:val="000000"/>
          <w:sz w:val="24"/>
          <w:szCs w:val="24"/>
        </w:rPr>
        <w:t xml:space="preserve"> Raja Grewal, Tyler Paracy, Ranbir Kaur, Sukhdeep Rai</w:t>
      </w:r>
    </w:p>
    <w:p w14:paraId="00000005" w14:textId="530BEA0F" w:rsidR="00F524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eting called to order @ </w:t>
      </w:r>
      <w:r w:rsidR="0039451F">
        <w:rPr>
          <w:color w:val="000000"/>
          <w:sz w:val="24"/>
          <w:szCs w:val="24"/>
        </w:rPr>
        <w:t>6:35PM</w:t>
      </w:r>
    </w:p>
    <w:p w14:paraId="00000006" w14:textId="77777777" w:rsidR="00F524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39" w:lineRule="auto"/>
        <w:ind w:left="10" w:right="2183" w:hanging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option of the previous meeting minutes Proposed by Wai Obert, Seconded by Heather</w:t>
      </w:r>
      <w:r>
        <w:rPr>
          <w:sz w:val="24"/>
          <w:szCs w:val="24"/>
        </w:rPr>
        <w:t>.</w:t>
      </w:r>
    </w:p>
    <w:p w14:paraId="4A613571" w14:textId="77777777" w:rsidR="00CA776A" w:rsidRDefault="00CA776A" w:rsidP="00CA77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889"/>
        <w:rPr>
          <w:sz w:val="24"/>
          <w:szCs w:val="24"/>
        </w:rPr>
      </w:pPr>
    </w:p>
    <w:p w14:paraId="07515844" w14:textId="77777777" w:rsidR="00FD1735" w:rsidRDefault="00FD1735" w:rsidP="00CA77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889"/>
        <w:rPr>
          <w:sz w:val="24"/>
          <w:szCs w:val="24"/>
        </w:rPr>
      </w:pPr>
    </w:p>
    <w:p w14:paraId="4F5D0800" w14:textId="209218A8" w:rsidR="00FD1735" w:rsidRDefault="00FD1735" w:rsidP="00CA77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889"/>
        <w:rPr>
          <w:sz w:val="24"/>
          <w:szCs w:val="24"/>
        </w:rPr>
      </w:pPr>
      <w:r>
        <w:rPr>
          <w:sz w:val="24"/>
          <w:szCs w:val="24"/>
        </w:rPr>
        <w:t>Introductions</w:t>
      </w:r>
    </w:p>
    <w:p w14:paraId="6F83AE65" w14:textId="55F5ADE2" w:rsidR="00FD1735" w:rsidRDefault="00FD1735" w:rsidP="00CA77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889"/>
        <w:rPr>
          <w:sz w:val="24"/>
          <w:szCs w:val="24"/>
        </w:rPr>
      </w:pPr>
    </w:p>
    <w:p w14:paraId="5BCEC0C6" w14:textId="7033A123" w:rsidR="00FD1735" w:rsidRDefault="00FD1735" w:rsidP="00CA77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889"/>
        <w:rPr>
          <w:sz w:val="24"/>
          <w:szCs w:val="24"/>
        </w:rPr>
      </w:pPr>
      <w:r>
        <w:rPr>
          <w:sz w:val="24"/>
          <w:szCs w:val="24"/>
        </w:rPr>
        <w:t xml:space="preserve">The New President </w:t>
      </w:r>
      <w:r w:rsidR="000B054E">
        <w:rPr>
          <w:sz w:val="24"/>
          <w:szCs w:val="24"/>
        </w:rPr>
        <w:t>and all the new elected representatives introduced themselves.</w:t>
      </w:r>
    </w:p>
    <w:p w14:paraId="76A26F35" w14:textId="77777777" w:rsidR="000B054E" w:rsidRDefault="000B054E" w:rsidP="00CA77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889"/>
        <w:rPr>
          <w:sz w:val="24"/>
          <w:szCs w:val="24"/>
        </w:rPr>
      </w:pPr>
    </w:p>
    <w:p w14:paraId="6F9772B3" w14:textId="7187D6A7" w:rsidR="000B054E" w:rsidRDefault="000B054E" w:rsidP="00CA77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889"/>
        <w:rPr>
          <w:sz w:val="24"/>
          <w:szCs w:val="24"/>
        </w:rPr>
      </w:pPr>
      <w:r>
        <w:rPr>
          <w:sz w:val="24"/>
          <w:szCs w:val="24"/>
        </w:rPr>
        <w:t>Still looking for a Hot Lunch Coordinator and a Fundraiser coordinator.</w:t>
      </w:r>
      <w:r w:rsidR="000655E3">
        <w:rPr>
          <w:sz w:val="24"/>
          <w:szCs w:val="24"/>
        </w:rPr>
        <w:t xml:space="preserve"> </w:t>
      </w:r>
      <w:r>
        <w:rPr>
          <w:sz w:val="24"/>
          <w:szCs w:val="24"/>
        </w:rPr>
        <w:t>The Hot Lunch coordinator should have a Food Safe which will be covered by the PAC.</w:t>
      </w:r>
    </w:p>
    <w:p w14:paraId="1799F0B1" w14:textId="3AED9216" w:rsidR="00CA776A" w:rsidRDefault="00CA776A" w:rsidP="00CA77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1" w14:textId="2B24AD3A" w:rsidR="00F5242E" w:rsidRDefault="00AA4DA2" w:rsidP="00AA4D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TREASURES REPORT</w:t>
      </w:r>
    </w:p>
    <w:p w14:paraId="00000012" w14:textId="77777777" w:rsidR="00F5242E" w:rsidRDefault="00F524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889"/>
        <w:rPr>
          <w:b/>
          <w:sz w:val="24"/>
          <w:szCs w:val="24"/>
        </w:rPr>
      </w:pPr>
    </w:p>
    <w:p w14:paraId="00000013" w14:textId="7992583A" w:rsidR="00F5242E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sz w:val="24"/>
          <w:szCs w:val="24"/>
        </w:rPr>
      </w:pPr>
      <w:r>
        <w:rPr>
          <w:sz w:val="24"/>
          <w:szCs w:val="24"/>
        </w:rPr>
        <w:t xml:space="preserve">General Account </w:t>
      </w:r>
      <w:r w:rsidR="0039451F">
        <w:rPr>
          <w:sz w:val="24"/>
          <w:szCs w:val="24"/>
        </w:rPr>
        <w:t>May</w:t>
      </w:r>
      <w:r w:rsidR="00CA776A">
        <w:rPr>
          <w:sz w:val="24"/>
          <w:szCs w:val="24"/>
        </w:rPr>
        <w:t xml:space="preserve"> </w:t>
      </w:r>
      <w:r>
        <w:rPr>
          <w:sz w:val="24"/>
          <w:szCs w:val="24"/>
        </w:rPr>
        <w:t>/25    $</w:t>
      </w:r>
      <w:r w:rsidR="00CA776A">
        <w:rPr>
          <w:sz w:val="24"/>
          <w:szCs w:val="24"/>
        </w:rPr>
        <w:t xml:space="preserve"> </w:t>
      </w:r>
      <w:r w:rsidR="0039451F">
        <w:rPr>
          <w:sz w:val="24"/>
          <w:szCs w:val="24"/>
        </w:rPr>
        <w:t>14963.8</w:t>
      </w:r>
    </w:p>
    <w:p w14:paraId="00000014" w14:textId="6BF92C95" w:rsidR="00F5242E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sz w:val="24"/>
          <w:szCs w:val="24"/>
        </w:rPr>
      </w:pPr>
      <w:r>
        <w:rPr>
          <w:sz w:val="24"/>
          <w:szCs w:val="24"/>
        </w:rPr>
        <w:t xml:space="preserve">Gaming </w:t>
      </w:r>
      <w:proofErr w:type="gramStart"/>
      <w:r>
        <w:rPr>
          <w:sz w:val="24"/>
          <w:szCs w:val="24"/>
        </w:rPr>
        <w:t xml:space="preserve">Account  </w:t>
      </w:r>
      <w:r w:rsidR="0039451F">
        <w:rPr>
          <w:sz w:val="24"/>
          <w:szCs w:val="24"/>
        </w:rPr>
        <w:t>May</w:t>
      </w:r>
      <w:proofErr w:type="gramEnd"/>
      <w:r w:rsidR="00CA77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25   $ </w:t>
      </w:r>
      <w:r w:rsidR="00CA776A">
        <w:rPr>
          <w:sz w:val="24"/>
          <w:szCs w:val="24"/>
        </w:rPr>
        <w:t>5120.33</w:t>
      </w:r>
    </w:p>
    <w:p w14:paraId="00000015" w14:textId="77777777" w:rsidR="00F5242E" w:rsidRPr="00FB326B" w:rsidRDefault="00F524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</w:p>
    <w:p w14:paraId="03A98CFC" w14:textId="77777777" w:rsidR="000655E3" w:rsidRPr="00FB326B" w:rsidRDefault="00065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</w:p>
    <w:p w14:paraId="3347FDB5" w14:textId="6E924CFC" w:rsidR="000655E3" w:rsidRPr="00FB326B" w:rsidRDefault="00065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/>
          <w:sz w:val="24"/>
          <w:szCs w:val="24"/>
        </w:rPr>
      </w:pPr>
      <w:r w:rsidRPr="00FB326B">
        <w:rPr>
          <w:b/>
          <w:sz w:val="24"/>
          <w:szCs w:val="24"/>
        </w:rPr>
        <w:t>Vice Principal’s Report</w:t>
      </w:r>
    </w:p>
    <w:p w14:paraId="0FF7008C" w14:textId="77777777" w:rsidR="000655E3" w:rsidRPr="00FB326B" w:rsidRDefault="00065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</w:p>
    <w:p w14:paraId="00000016" w14:textId="2AA65606" w:rsidR="00F5242E" w:rsidRPr="00FB326B" w:rsidRDefault="00065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  <w:r w:rsidRPr="00FB326B">
        <w:rPr>
          <w:bCs/>
          <w:sz w:val="24"/>
          <w:szCs w:val="24"/>
        </w:rPr>
        <w:t>1.Ecole Clearbrook is the biggest Elementary school with a current enrollment of 451 students.</w:t>
      </w:r>
    </w:p>
    <w:p w14:paraId="22DB5383" w14:textId="77777777" w:rsidR="000655E3" w:rsidRPr="00FB326B" w:rsidRDefault="00065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</w:p>
    <w:p w14:paraId="7BBED4A3" w14:textId="36072755" w:rsidR="000655E3" w:rsidRPr="00FB326B" w:rsidRDefault="000655E3" w:rsidP="00065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  <w:r w:rsidRPr="00FB326B">
        <w:rPr>
          <w:bCs/>
          <w:sz w:val="24"/>
          <w:szCs w:val="24"/>
        </w:rPr>
        <w:t>2.Terry fox Run on September 25,2025.</w:t>
      </w:r>
    </w:p>
    <w:p w14:paraId="0D706E17" w14:textId="77777777" w:rsidR="000655E3" w:rsidRPr="00FB326B" w:rsidRDefault="000655E3" w:rsidP="00065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</w:p>
    <w:p w14:paraId="0CB8DAAA" w14:textId="4E98B3C3" w:rsidR="000655E3" w:rsidRPr="00FB326B" w:rsidRDefault="000655E3" w:rsidP="00065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  <w:r w:rsidRPr="00FB326B">
        <w:rPr>
          <w:bCs/>
          <w:sz w:val="24"/>
          <w:szCs w:val="24"/>
        </w:rPr>
        <w:t xml:space="preserve">3.Meet the teacher is also on Thursday September </w:t>
      </w:r>
      <w:r w:rsidR="00FB326B" w:rsidRPr="00FB326B">
        <w:rPr>
          <w:bCs/>
          <w:sz w:val="24"/>
          <w:szCs w:val="24"/>
        </w:rPr>
        <w:t>25, 2025.There</w:t>
      </w:r>
      <w:r w:rsidRPr="00FB326B">
        <w:rPr>
          <w:bCs/>
          <w:sz w:val="24"/>
          <w:szCs w:val="24"/>
        </w:rPr>
        <w:t xml:space="preserve"> will be a family meal from 5:00 TO 6:00PM and then scavenger hunt from 6:00 to 7:00PM.</w:t>
      </w:r>
    </w:p>
    <w:p w14:paraId="597A9300" w14:textId="77777777" w:rsidR="000655E3" w:rsidRPr="00FB326B" w:rsidRDefault="000655E3" w:rsidP="00065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</w:p>
    <w:p w14:paraId="5DE70FC0" w14:textId="1D0169C6" w:rsidR="009674D1" w:rsidRPr="00FB326B" w:rsidRDefault="009674D1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  <w:r w:rsidRPr="00FB326B">
        <w:rPr>
          <w:bCs/>
          <w:sz w:val="24"/>
          <w:szCs w:val="24"/>
        </w:rPr>
        <w:t>4.</w:t>
      </w:r>
      <w:r w:rsidR="000655E3" w:rsidRPr="00FB326B">
        <w:rPr>
          <w:bCs/>
          <w:sz w:val="24"/>
          <w:szCs w:val="24"/>
        </w:rPr>
        <w:t xml:space="preserve">Orange shirt day to honor </w:t>
      </w:r>
      <w:r w:rsidR="00FB326B" w:rsidRPr="00FB326B">
        <w:rPr>
          <w:bCs/>
          <w:sz w:val="24"/>
          <w:szCs w:val="24"/>
        </w:rPr>
        <w:t>Indigenous</w:t>
      </w:r>
      <w:r w:rsidR="000655E3" w:rsidRPr="00FB326B">
        <w:rPr>
          <w:bCs/>
          <w:sz w:val="24"/>
          <w:szCs w:val="24"/>
        </w:rPr>
        <w:t xml:space="preserve"> residential school survivors </w:t>
      </w:r>
      <w:r w:rsidRPr="00FB326B">
        <w:rPr>
          <w:bCs/>
          <w:sz w:val="24"/>
          <w:szCs w:val="24"/>
        </w:rPr>
        <w:t>by wearing orange shirt day on September 26.</w:t>
      </w:r>
    </w:p>
    <w:p w14:paraId="51664DEB" w14:textId="77777777" w:rsidR="009674D1" w:rsidRPr="00FB326B" w:rsidRDefault="009674D1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</w:p>
    <w:p w14:paraId="01DAA42E" w14:textId="53352C7C" w:rsidR="009674D1" w:rsidRPr="00FB326B" w:rsidRDefault="009674D1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  <w:r w:rsidRPr="00FB326B">
        <w:rPr>
          <w:bCs/>
          <w:sz w:val="24"/>
          <w:szCs w:val="24"/>
        </w:rPr>
        <w:t xml:space="preserve">5.Scholastic Book Fair returns to Ecole </w:t>
      </w:r>
      <w:r w:rsidR="00FB326B" w:rsidRPr="00FB326B">
        <w:rPr>
          <w:bCs/>
          <w:sz w:val="24"/>
          <w:szCs w:val="24"/>
        </w:rPr>
        <w:t>Clearbrook’s</w:t>
      </w:r>
      <w:r w:rsidRPr="00FB326B">
        <w:rPr>
          <w:bCs/>
          <w:sz w:val="24"/>
          <w:szCs w:val="24"/>
        </w:rPr>
        <w:t xml:space="preserve"> school library from October 6 to October 10.</w:t>
      </w:r>
      <w:r w:rsidR="00FB326B">
        <w:rPr>
          <w:bCs/>
          <w:sz w:val="24"/>
          <w:szCs w:val="24"/>
        </w:rPr>
        <w:t xml:space="preserve"> </w:t>
      </w:r>
      <w:r w:rsidRPr="00FB326B">
        <w:rPr>
          <w:bCs/>
          <w:sz w:val="24"/>
          <w:szCs w:val="24"/>
        </w:rPr>
        <w:t>Students can shop at the Book Fair at lunch or after school till 3:15</w:t>
      </w:r>
      <w:proofErr w:type="gramStart"/>
      <w:r w:rsidRPr="00FB326B">
        <w:rPr>
          <w:bCs/>
          <w:sz w:val="24"/>
          <w:szCs w:val="24"/>
        </w:rPr>
        <w:t>PM.This</w:t>
      </w:r>
      <w:proofErr w:type="gramEnd"/>
      <w:r w:rsidRPr="00FB326B">
        <w:rPr>
          <w:bCs/>
          <w:sz w:val="24"/>
          <w:szCs w:val="24"/>
        </w:rPr>
        <w:t xml:space="preserve"> is a great fundraiser for our </w:t>
      </w:r>
      <w:proofErr w:type="gramStart"/>
      <w:r w:rsidRPr="00FB326B">
        <w:rPr>
          <w:bCs/>
          <w:sz w:val="24"/>
          <w:szCs w:val="24"/>
        </w:rPr>
        <w:lastRenderedPageBreak/>
        <w:t xml:space="preserve">school </w:t>
      </w:r>
      <w:r w:rsidR="000A0684" w:rsidRPr="00FB326B">
        <w:rPr>
          <w:bCs/>
          <w:sz w:val="24"/>
          <w:szCs w:val="24"/>
        </w:rPr>
        <w:t>,</w:t>
      </w:r>
      <w:proofErr w:type="gramEnd"/>
      <w:r w:rsidR="000A0684" w:rsidRPr="00FB326B">
        <w:rPr>
          <w:bCs/>
          <w:sz w:val="24"/>
          <w:szCs w:val="24"/>
        </w:rPr>
        <w:t xml:space="preserve"> as partial proceeds from each sale are returned to school to buy new </w:t>
      </w:r>
      <w:proofErr w:type="gramStart"/>
      <w:r w:rsidR="000A0684" w:rsidRPr="00FB326B">
        <w:rPr>
          <w:bCs/>
          <w:sz w:val="24"/>
          <w:szCs w:val="24"/>
        </w:rPr>
        <w:t>books .</w:t>
      </w:r>
      <w:proofErr w:type="gramEnd"/>
    </w:p>
    <w:p w14:paraId="3D9C2B06" w14:textId="77777777" w:rsidR="004D63D5" w:rsidRPr="00FB326B" w:rsidRDefault="004D63D5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</w:p>
    <w:p w14:paraId="3822E8EC" w14:textId="25F8160C" w:rsidR="004D63D5" w:rsidRPr="00FB326B" w:rsidRDefault="004D63D5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  <w:r w:rsidRPr="00FB326B">
        <w:rPr>
          <w:bCs/>
          <w:sz w:val="24"/>
          <w:szCs w:val="24"/>
        </w:rPr>
        <w:t xml:space="preserve">6.Incident Command: Prepare for after incident </w:t>
      </w:r>
      <w:proofErr w:type="spellStart"/>
      <w:r w:rsidRPr="00FB326B">
        <w:rPr>
          <w:bCs/>
          <w:sz w:val="24"/>
          <w:szCs w:val="24"/>
        </w:rPr>
        <w:t>upto</w:t>
      </w:r>
      <w:proofErr w:type="spellEnd"/>
      <w:r w:rsidRPr="00FB326B">
        <w:rPr>
          <w:bCs/>
          <w:sz w:val="24"/>
          <w:szCs w:val="24"/>
        </w:rPr>
        <w:t xml:space="preserve"> 72 hours.</w:t>
      </w:r>
    </w:p>
    <w:p w14:paraId="79048465" w14:textId="77777777" w:rsidR="004D63D5" w:rsidRPr="00FB326B" w:rsidRDefault="004D63D5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</w:p>
    <w:p w14:paraId="73964D6C" w14:textId="0B18A13E" w:rsidR="004D63D5" w:rsidRPr="00FB326B" w:rsidRDefault="004D63D5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  <w:r w:rsidRPr="00FB326B">
        <w:rPr>
          <w:bCs/>
          <w:sz w:val="24"/>
          <w:szCs w:val="24"/>
        </w:rPr>
        <w:t>New Business</w:t>
      </w:r>
    </w:p>
    <w:p w14:paraId="3C3BE64A" w14:textId="77777777" w:rsidR="004D63D5" w:rsidRPr="00FB326B" w:rsidRDefault="004D63D5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</w:p>
    <w:p w14:paraId="1EBD8BF8" w14:textId="38909547" w:rsidR="004D63D5" w:rsidRPr="00FB326B" w:rsidRDefault="004D63D5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  <w:r w:rsidRPr="00FB326B">
        <w:rPr>
          <w:bCs/>
          <w:sz w:val="24"/>
          <w:szCs w:val="24"/>
        </w:rPr>
        <w:t xml:space="preserve">1.Choclate fundraiser </w:t>
      </w:r>
    </w:p>
    <w:p w14:paraId="40A4EB54" w14:textId="4365B5B0" w:rsidR="004D63D5" w:rsidRPr="00FB326B" w:rsidRDefault="004D63D5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  <w:r w:rsidRPr="00FB326B">
        <w:rPr>
          <w:bCs/>
          <w:sz w:val="24"/>
          <w:szCs w:val="24"/>
        </w:rPr>
        <w:t>2.Oct 27 Hot Lunch</w:t>
      </w:r>
    </w:p>
    <w:p w14:paraId="5A08972F" w14:textId="77777777" w:rsidR="004D63D5" w:rsidRPr="00FB326B" w:rsidRDefault="004D63D5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</w:p>
    <w:p w14:paraId="18E829BF" w14:textId="0B2A1D3B" w:rsidR="004D63D5" w:rsidRPr="00FB326B" w:rsidRDefault="004D63D5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  <w:r w:rsidRPr="00FB326B">
        <w:rPr>
          <w:bCs/>
          <w:sz w:val="24"/>
          <w:szCs w:val="24"/>
        </w:rPr>
        <w:t>Next meeting will be held on Oct 28 @ 6:00 PM in the school Library.</w:t>
      </w:r>
    </w:p>
    <w:p w14:paraId="26513CC7" w14:textId="77777777" w:rsidR="004D63D5" w:rsidRPr="00FB326B" w:rsidRDefault="004D63D5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</w:p>
    <w:p w14:paraId="220C0394" w14:textId="56618D3A" w:rsidR="004D63D5" w:rsidRPr="00FB326B" w:rsidRDefault="004D63D5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  <w:r w:rsidRPr="00FB326B">
        <w:rPr>
          <w:bCs/>
          <w:sz w:val="24"/>
          <w:szCs w:val="24"/>
        </w:rPr>
        <w:t xml:space="preserve">Motion to adjourn the meeting by Wai </w:t>
      </w:r>
      <w:proofErr w:type="spellStart"/>
      <w:r w:rsidRPr="00FB326B">
        <w:rPr>
          <w:bCs/>
          <w:sz w:val="24"/>
          <w:szCs w:val="24"/>
        </w:rPr>
        <w:t>obert</w:t>
      </w:r>
      <w:proofErr w:type="spellEnd"/>
      <w:r w:rsidRPr="00FB326B">
        <w:rPr>
          <w:bCs/>
          <w:sz w:val="24"/>
          <w:szCs w:val="24"/>
        </w:rPr>
        <w:t xml:space="preserve"> seconded by Alicia.</w:t>
      </w:r>
    </w:p>
    <w:p w14:paraId="3362B9F4" w14:textId="14C50EF8" w:rsidR="004D63D5" w:rsidRPr="00FB326B" w:rsidRDefault="004D63D5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  <w:r w:rsidRPr="00FB326B">
        <w:rPr>
          <w:bCs/>
          <w:sz w:val="24"/>
          <w:szCs w:val="24"/>
        </w:rPr>
        <w:t xml:space="preserve">          </w:t>
      </w:r>
    </w:p>
    <w:p w14:paraId="22189750" w14:textId="0C5BFA6A" w:rsidR="004D63D5" w:rsidRPr="00FB326B" w:rsidRDefault="004D63D5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Cs/>
          <w:sz w:val="24"/>
          <w:szCs w:val="24"/>
        </w:rPr>
      </w:pPr>
      <w:r w:rsidRPr="00FB326B">
        <w:rPr>
          <w:bCs/>
          <w:sz w:val="24"/>
          <w:szCs w:val="24"/>
        </w:rPr>
        <w:t xml:space="preserve">                   Meeting ended @ 6:57pm</w:t>
      </w:r>
    </w:p>
    <w:p w14:paraId="402A7728" w14:textId="77777777" w:rsidR="009674D1" w:rsidRPr="009674D1" w:rsidRDefault="009674D1" w:rsidP="0096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/>
          <w:sz w:val="24"/>
          <w:szCs w:val="24"/>
        </w:rPr>
      </w:pPr>
    </w:p>
    <w:p w14:paraId="4391BFF6" w14:textId="77777777" w:rsidR="000655E3" w:rsidRDefault="00065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89"/>
        <w:rPr>
          <w:b/>
          <w:sz w:val="24"/>
          <w:szCs w:val="24"/>
        </w:rPr>
      </w:pPr>
    </w:p>
    <w:p w14:paraId="44726C9D" w14:textId="526A69BF" w:rsidR="00FD1735" w:rsidRPr="00E54BAE" w:rsidRDefault="00FD1735" w:rsidP="00FD17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rPr>
          <w:color w:val="000000"/>
          <w:sz w:val="24"/>
          <w:szCs w:val="24"/>
        </w:rPr>
      </w:pPr>
    </w:p>
    <w:p w14:paraId="06F04731" w14:textId="2BBA52C3" w:rsidR="00FC321F" w:rsidRPr="00E54BAE" w:rsidRDefault="00FC321F" w:rsidP="00FC32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479" w:lineRule="auto"/>
        <w:ind w:left="2177" w:right="1753" w:firstLine="703"/>
        <w:rPr>
          <w:color w:val="000000"/>
          <w:sz w:val="24"/>
          <w:szCs w:val="24"/>
        </w:rPr>
      </w:pPr>
    </w:p>
    <w:sectPr w:rsidR="00FC321F" w:rsidRPr="00E54BAE">
      <w:pgSz w:w="12240" w:h="15840"/>
      <w:pgMar w:top="1430" w:right="1559" w:bottom="1785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042BF"/>
    <w:multiLevelType w:val="multilevel"/>
    <w:tmpl w:val="D5C20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992205"/>
    <w:multiLevelType w:val="multilevel"/>
    <w:tmpl w:val="BB0C4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9689364">
    <w:abstractNumId w:val="1"/>
  </w:num>
  <w:num w:numId="2" w16cid:durableId="151587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42E"/>
    <w:rsid w:val="000655E3"/>
    <w:rsid w:val="000A0684"/>
    <w:rsid w:val="000B054E"/>
    <w:rsid w:val="0015546C"/>
    <w:rsid w:val="00194FA9"/>
    <w:rsid w:val="001B23D6"/>
    <w:rsid w:val="001C41BB"/>
    <w:rsid w:val="001F0893"/>
    <w:rsid w:val="00281847"/>
    <w:rsid w:val="0039451F"/>
    <w:rsid w:val="00475489"/>
    <w:rsid w:val="004D63D5"/>
    <w:rsid w:val="00607C2C"/>
    <w:rsid w:val="00922DFE"/>
    <w:rsid w:val="009674D1"/>
    <w:rsid w:val="00AA0239"/>
    <w:rsid w:val="00AA4DA2"/>
    <w:rsid w:val="00B93182"/>
    <w:rsid w:val="00BE0620"/>
    <w:rsid w:val="00CA776A"/>
    <w:rsid w:val="00D23505"/>
    <w:rsid w:val="00E54BAE"/>
    <w:rsid w:val="00E96CC1"/>
    <w:rsid w:val="00F5242E"/>
    <w:rsid w:val="00FB326B"/>
    <w:rsid w:val="00FC321F"/>
    <w:rsid w:val="00FD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0110D"/>
  <w15:docId w15:val="{3CFC98A4-AD9A-9743-80CA-38A47EB2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p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6BCBB-DBF2-FF48-9A71-541C3A54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Jehn</dc:creator>
  <cp:lastModifiedBy>Natalie Jehn</cp:lastModifiedBy>
  <cp:revision>2</cp:revision>
  <dcterms:created xsi:type="dcterms:W3CDTF">2025-11-21T23:21:00Z</dcterms:created>
  <dcterms:modified xsi:type="dcterms:W3CDTF">2025-11-21T23:21:00Z</dcterms:modified>
</cp:coreProperties>
</file>